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81AC5" w14:textId="0C52B72C" w:rsidR="00E456BB" w:rsidRPr="00814378" w:rsidRDefault="00302B4A" w:rsidP="00D26FA2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Assignment </w:t>
      </w:r>
      <w:r w:rsidR="00D26FA2">
        <w:rPr>
          <w:rFonts w:asciiTheme="majorHAnsi" w:hAnsiTheme="majorHAnsi"/>
        </w:rPr>
        <w:t>04 – math for cryptography</w:t>
      </w:r>
    </w:p>
    <w:p w14:paraId="63E4C93B" w14:textId="77777777" w:rsidR="00F954B7" w:rsidRDefault="00F954B7" w:rsidP="003131A4">
      <w:pPr>
        <w:rPr>
          <w:rFonts w:asciiTheme="majorHAnsi" w:hAnsiTheme="majorHAnsi"/>
          <w:sz w:val="22"/>
        </w:rPr>
      </w:pPr>
    </w:p>
    <w:p w14:paraId="63E4C93C" w14:textId="77777777" w:rsidR="00E413D5" w:rsidRPr="00C2501F" w:rsidRDefault="00FC2243" w:rsidP="00E413D5">
      <w:pPr>
        <w:rPr>
          <w:rFonts w:asciiTheme="majorHAnsi" w:hAnsiTheme="majorHAnsi"/>
        </w:rPr>
      </w:pPr>
      <w:r w:rsidRPr="00C2501F">
        <w:rPr>
          <w:rFonts w:asciiTheme="majorHAnsi" w:hAnsiTheme="majorHAnsi"/>
        </w:rPr>
        <w:t>Learning Objectives:</w:t>
      </w:r>
    </w:p>
    <w:p w14:paraId="20494C75" w14:textId="2A42993D" w:rsidR="00F61F7A" w:rsidRPr="004972C7" w:rsidRDefault="00CC78E5" w:rsidP="00F61F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2501F">
        <w:rPr>
          <w:rFonts w:asciiTheme="majorHAnsi" w:hAnsiTheme="majorHAnsi" w:cs="Times New Roman"/>
          <w:color w:val="000000"/>
          <w:szCs w:val="19"/>
        </w:rPr>
        <w:t xml:space="preserve">To review </w:t>
      </w:r>
      <w:r w:rsidR="00A12424" w:rsidRPr="00C2501F">
        <w:rPr>
          <w:rFonts w:asciiTheme="majorHAnsi" w:hAnsiTheme="majorHAnsi" w:cs="Times New Roman"/>
          <w:color w:val="000000"/>
          <w:szCs w:val="19"/>
        </w:rPr>
        <w:t>modular arithmetic</w:t>
      </w:r>
      <w:r w:rsidR="00EC47CE">
        <w:rPr>
          <w:rFonts w:asciiTheme="majorHAnsi" w:hAnsiTheme="majorHAnsi" w:cs="Times New Roman"/>
          <w:color w:val="000000"/>
          <w:szCs w:val="19"/>
        </w:rPr>
        <w:t>, and prime numbers</w:t>
      </w:r>
    </w:p>
    <w:p w14:paraId="57FD95B2" w14:textId="59C36902" w:rsidR="004972C7" w:rsidRPr="00F61F7A" w:rsidRDefault="004972C7" w:rsidP="00F61F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Times New Roman"/>
          <w:color w:val="000000"/>
          <w:szCs w:val="19"/>
        </w:rPr>
        <w:t>Warm up to RSA by creating some functions used in the RSA algorithm</w:t>
      </w:r>
      <w:bookmarkStart w:id="0" w:name="_GoBack"/>
      <w:bookmarkEnd w:id="0"/>
    </w:p>
    <w:p w14:paraId="5E596E40" w14:textId="231F91B0" w:rsidR="00F61F7A" w:rsidRPr="00F61F7A" w:rsidRDefault="00F61F7A" w:rsidP="00F61F7A">
      <w:pPr>
        <w:pStyle w:val="ListParagraph"/>
        <w:rPr>
          <w:rFonts w:asciiTheme="majorHAnsi" w:hAnsiTheme="majorHAnsi"/>
        </w:rPr>
      </w:pPr>
    </w:p>
    <w:p w14:paraId="17BF6432" w14:textId="2DCF80D5" w:rsidR="00E221A6" w:rsidRDefault="00F61F7A" w:rsidP="00CF2194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</w:t>
      </w:r>
      <w:r w:rsidR="004972C7">
        <w:rPr>
          <w:rFonts w:asciiTheme="majorHAnsi" w:hAnsiTheme="majorHAnsi"/>
          <w:b/>
          <w:u w:val="single"/>
        </w:rPr>
        <w:t>oding Workbench</w:t>
      </w:r>
    </w:p>
    <w:p w14:paraId="0C8E29F3" w14:textId="77777777" w:rsidR="004972C7" w:rsidRDefault="004972C7" w:rsidP="00CF2194">
      <w:pPr>
        <w:rPr>
          <w:rFonts w:asciiTheme="majorHAnsi" w:hAnsiTheme="majorHAnsi"/>
          <w:b/>
          <w:u w:val="single"/>
        </w:rPr>
      </w:pPr>
    </w:p>
    <w:p w14:paraId="2C9C7269" w14:textId="3B21CD01" w:rsidR="004972C7" w:rsidRDefault="004972C7" w:rsidP="00CF2194">
      <w:pPr>
        <w:rPr>
          <w:rFonts w:asciiTheme="majorHAnsi" w:hAnsiTheme="majorHAnsi"/>
        </w:rPr>
      </w:pPr>
      <w:r>
        <w:rPr>
          <w:rFonts w:asciiTheme="majorHAnsi" w:hAnsiTheme="majorHAnsi"/>
        </w:rPr>
        <w:t>You can use any language you like.  Python is recommended.</w:t>
      </w:r>
    </w:p>
    <w:p w14:paraId="1AC27A54" w14:textId="2DCEE648" w:rsidR="004972C7" w:rsidRPr="004972C7" w:rsidRDefault="004972C7" w:rsidP="00CF219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st out these functions with a main (driver) program.   Everyone can be in one file (example:   prime.py)   Please add comments/headers to explain what you are doing, and include your name, etc.   We will be using these functions later. </w:t>
      </w:r>
    </w:p>
    <w:p w14:paraId="2CE5E383" w14:textId="4CBC5AF9" w:rsidR="00E221A6" w:rsidRDefault="00E221A6" w:rsidP="00CF2194">
      <w:pPr>
        <w:rPr>
          <w:rFonts w:asciiTheme="majorHAnsi" w:hAnsiTheme="majorHAnsi"/>
          <w:b/>
          <w:u w:val="single"/>
        </w:rPr>
      </w:pPr>
    </w:p>
    <w:p w14:paraId="0D659A4F" w14:textId="2FE1C513" w:rsidR="00F61F7A" w:rsidRPr="00F61F7A" w:rsidRDefault="00F61F7A" w:rsidP="00CF2194">
      <w:pPr>
        <w:pStyle w:val="ListParagraph"/>
        <w:numPr>
          <w:ilvl w:val="0"/>
          <w:numId w:val="21"/>
        </w:numPr>
        <w:rPr>
          <w:rFonts w:asciiTheme="majorHAnsi" w:hAnsiTheme="majorHAnsi"/>
          <w:b/>
          <w:u w:val="single"/>
        </w:rPr>
      </w:pPr>
      <w:r>
        <w:t xml:space="preserve">Write a function </w:t>
      </w:r>
      <w:r w:rsidR="004972C7" w:rsidRPr="004972C7">
        <w:rPr>
          <w:rStyle w:val="codeChar"/>
        </w:rPr>
        <w:t>getMod(b,e,m)</w:t>
      </w:r>
      <w:r w:rsidR="004972C7">
        <w:t xml:space="preserve"> </w:t>
      </w:r>
      <w:r>
        <w:t xml:space="preserve">that returns the modulus given 3 input parameters (the base, the exponent, and the modulus).    </w:t>
      </w:r>
      <w:r w:rsidR="004972C7">
        <w:t>Some test inputs:</w:t>
      </w:r>
    </w:p>
    <w:p w14:paraId="7C743130" w14:textId="77777777" w:rsidR="00C16324" w:rsidRDefault="00C16324" w:rsidP="00C16324">
      <w:pPr>
        <w:pStyle w:val="ListParagraph"/>
        <w:ind w:left="360"/>
        <w:rPr>
          <w:rFonts w:asciiTheme="majorHAnsi" w:hAnsiTheme="majorHAnsi"/>
          <w:bCs/>
          <w:szCs w:val="28"/>
        </w:rPr>
      </w:pPr>
    </w:p>
    <w:p w14:paraId="109000D1" w14:textId="77777777" w:rsidR="00C16324" w:rsidRPr="00F61F7A" w:rsidRDefault="00C16324" w:rsidP="00F61F7A">
      <w:pPr>
        <w:pStyle w:val="ListParagraph"/>
        <w:numPr>
          <w:ilvl w:val="1"/>
          <w:numId w:val="23"/>
        </w:numPr>
        <w:rPr>
          <w:rFonts w:asciiTheme="majorHAnsi" w:hAnsiTheme="majorHAnsi"/>
          <w:bCs/>
          <w:szCs w:val="28"/>
        </w:rPr>
      </w:pPr>
      <w:r w:rsidRPr="00F61F7A">
        <w:rPr>
          <w:rFonts w:asciiTheme="majorHAnsi" w:hAnsiTheme="majorHAnsi"/>
          <w:bCs/>
          <w:iCs/>
          <w:szCs w:val="28"/>
          <w:lang w:val="en-AU"/>
        </w:rPr>
        <w:t>5</w:t>
      </w:r>
      <w:r w:rsidRPr="00F61F7A">
        <w:rPr>
          <w:rFonts w:asciiTheme="majorHAnsi" w:hAnsiTheme="majorHAnsi"/>
          <w:bCs/>
          <w:iCs/>
          <w:szCs w:val="28"/>
          <w:vertAlign w:val="superscript"/>
          <w:lang w:val="en-AU"/>
        </w:rPr>
        <w:t xml:space="preserve">15 </w:t>
      </w:r>
      <w:r w:rsidRPr="00F61F7A">
        <w:rPr>
          <w:rFonts w:asciiTheme="majorHAnsi" w:hAnsiTheme="majorHAnsi"/>
          <w:bCs/>
          <w:iCs/>
          <w:szCs w:val="28"/>
          <w:lang w:val="en-AU"/>
        </w:rPr>
        <w:t>(mod 13)</w:t>
      </w:r>
    </w:p>
    <w:p w14:paraId="3BEE8B26" w14:textId="1EEF7F46" w:rsidR="00C16324" w:rsidRPr="00F61F7A" w:rsidRDefault="00C16324" w:rsidP="00C16324">
      <w:pPr>
        <w:rPr>
          <w:rFonts w:asciiTheme="majorHAnsi" w:hAnsiTheme="majorHAnsi"/>
          <w:bCs/>
          <w:szCs w:val="28"/>
        </w:rPr>
      </w:pPr>
    </w:p>
    <w:p w14:paraId="495CF25E" w14:textId="77777777" w:rsidR="00C16324" w:rsidRPr="00F61F7A" w:rsidRDefault="00C16324" w:rsidP="00F61F7A">
      <w:pPr>
        <w:pStyle w:val="ListParagraph"/>
        <w:numPr>
          <w:ilvl w:val="1"/>
          <w:numId w:val="23"/>
        </w:numPr>
        <w:rPr>
          <w:rFonts w:asciiTheme="majorHAnsi" w:hAnsiTheme="majorHAnsi"/>
          <w:bCs/>
          <w:szCs w:val="28"/>
        </w:rPr>
      </w:pPr>
      <w:r w:rsidRPr="00F61F7A">
        <w:rPr>
          <w:rFonts w:asciiTheme="majorHAnsi" w:hAnsiTheme="majorHAnsi"/>
          <w:bCs/>
          <w:iCs/>
          <w:szCs w:val="28"/>
          <w:lang w:val="en-AU"/>
        </w:rPr>
        <w:t>15</w:t>
      </w:r>
      <w:r w:rsidRPr="00F61F7A">
        <w:rPr>
          <w:rFonts w:asciiTheme="majorHAnsi" w:hAnsiTheme="majorHAnsi"/>
          <w:bCs/>
          <w:iCs/>
          <w:szCs w:val="28"/>
          <w:vertAlign w:val="superscript"/>
          <w:lang w:val="en-AU"/>
        </w:rPr>
        <w:t xml:space="preserve">18 </w:t>
      </w:r>
      <w:r w:rsidRPr="00F61F7A">
        <w:rPr>
          <w:rFonts w:asciiTheme="majorHAnsi" w:hAnsiTheme="majorHAnsi"/>
          <w:bCs/>
          <w:iCs/>
          <w:szCs w:val="28"/>
          <w:lang w:val="en-AU"/>
        </w:rPr>
        <w:t>(mod 17)</w:t>
      </w:r>
    </w:p>
    <w:p w14:paraId="0DCAD785" w14:textId="77777777" w:rsidR="00C16324" w:rsidRPr="00F61F7A" w:rsidRDefault="00C16324" w:rsidP="00C16324">
      <w:pPr>
        <w:rPr>
          <w:rFonts w:asciiTheme="majorHAnsi" w:hAnsiTheme="majorHAnsi"/>
          <w:bCs/>
          <w:szCs w:val="28"/>
        </w:rPr>
      </w:pPr>
    </w:p>
    <w:p w14:paraId="39BAB4DA" w14:textId="77777777" w:rsidR="00C16324" w:rsidRPr="00F61F7A" w:rsidRDefault="00C16324" w:rsidP="00F61F7A">
      <w:pPr>
        <w:pStyle w:val="ListParagraph"/>
        <w:numPr>
          <w:ilvl w:val="1"/>
          <w:numId w:val="23"/>
        </w:numPr>
        <w:rPr>
          <w:rFonts w:asciiTheme="majorHAnsi" w:hAnsiTheme="majorHAnsi"/>
          <w:bCs/>
          <w:szCs w:val="28"/>
        </w:rPr>
      </w:pPr>
      <w:r w:rsidRPr="00F61F7A">
        <w:rPr>
          <w:rFonts w:asciiTheme="majorHAnsi" w:hAnsiTheme="majorHAnsi"/>
          <w:bCs/>
          <w:iCs/>
          <w:szCs w:val="28"/>
          <w:lang w:val="en-AU"/>
        </w:rPr>
        <w:t>456</w:t>
      </w:r>
      <w:r w:rsidRPr="00F61F7A">
        <w:rPr>
          <w:rFonts w:asciiTheme="majorHAnsi" w:hAnsiTheme="majorHAnsi"/>
          <w:bCs/>
          <w:iCs/>
          <w:szCs w:val="28"/>
          <w:vertAlign w:val="superscript"/>
          <w:lang w:val="en-AU"/>
        </w:rPr>
        <w:t xml:space="preserve">18 </w:t>
      </w:r>
      <w:r w:rsidRPr="00F61F7A">
        <w:rPr>
          <w:rFonts w:asciiTheme="majorHAnsi" w:hAnsiTheme="majorHAnsi"/>
          <w:bCs/>
          <w:iCs/>
          <w:szCs w:val="28"/>
          <w:lang w:val="en-AU"/>
        </w:rPr>
        <w:t>(mod 17)</w:t>
      </w:r>
    </w:p>
    <w:p w14:paraId="4AB8D720" w14:textId="77777777" w:rsidR="00C16324" w:rsidRPr="00F61F7A" w:rsidRDefault="00C16324" w:rsidP="00C16324">
      <w:pPr>
        <w:rPr>
          <w:rFonts w:asciiTheme="majorHAnsi" w:hAnsiTheme="majorHAnsi"/>
          <w:bCs/>
          <w:szCs w:val="28"/>
        </w:rPr>
      </w:pPr>
    </w:p>
    <w:p w14:paraId="3021CEDA" w14:textId="77777777" w:rsidR="00C16324" w:rsidRPr="00F61F7A" w:rsidRDefault="00C16324" w:rsidP="00F61F7A">
      <w:pPr>
        <w:pStyle w:val="ListParagraph"/>
        <w:numPr>
          <w:ilvl w:val="1"/>
          <w:numId w:val="23"/>
        </w:numPr>
        <w:rPr>
          <w:rFonts w:asciiTheme="majorHAnsi" w:hAnsiTheme="majorHAnsi"/>
          <w:bCs/>
          <w:szCs w:val="28"/>
        </w:rPr>
      </w:pPr>
      <w:r w:rsidRPr="00F61F7A">
        <w:rPr>
          <w:rFonts w:asciiTheme="majorHAnsi" w:hAnsiTheme="majorHAnsi"/>
          <w:bCs/>
          <w:iCs/>
          <w:szCs w:val="28"/>
          <w:lang w:val="en-AU"/>
        </w:rPr>
        <w:t>145</w:t>
      </w:r>
      <w:r w:rsidRPr="00F61F7A">
        <w:rPr>
          <w:rFonts w:asciiTheme="majorHAnsi" w:hAnsiTheme="majorHAnsi"/>
          <w:bCs/>
          <w:iCs/>
          <w:szCs w:val="28"/>
          <w:vertAlign w:val="superscript"/>
          <w:lang w:val="en-AU"/>
        </w:rPr>
        <w:t xml:space="preserve">102 </w:t>
      </w:r>
      <w:r w:rsidRPr="00F61F7A">
        <w:rPr>
          <w:rFonts w:asciiTheme="majorHAnsi" w:hAnsiTheme="majorHAnsi"/>
          <w:bCs/>
          <w:iCs/>
          <w:szCs w:val="28"/>
          <w:lang w:val="en-AU"/>
        </w:rPr>
        <w:t>(mod 101)</w:t>
      </w:r>
    </w:p>
    <w:p w14:paraId="6B53D7B2" w14:textId="3CE137E0" w:rsidR="00C16324" w:rsidRPr="00F61F7A" w:rsidRDefault="00C16324" w:rsidP="00F61F7A">
      <w:pPr>
        <w:rPr>
          <w:rFonts w:asciiTheme="majorHAnsi" w:hAnsiTheme="majorHAnsi"/>
          <w:bCs/>
          <w:szCs w:val="28"/>
        </w:rPr>
      </w:pPr>
    </w:p>
    <w:p w14:paraId="4B4C5AA5" w14:textId="1E1D1FD1" w:rsidR="00C16324" w:rsidRPr="00F61F7A" w:rsidRDefault="00C16324" w:rsidP="00F61F7A">
      <w:pPr>
        <w:pStyle w:val="ListParagraph"/>
        <w:numPr>
          <w:ilvl w:val="1"/>
          <w:numId w:val="23"/>
        </w:numPr>
        <w:rPr>
          <w:rFonts w:asciiTheme="majorHAnsi" w:hAnsiTheme="majorHAnsi"/>
          <w:bCs/>
          <w:szCs w:val="28"/>
        </w:rPr>
      </w:pPr>
      <w:r w:rsidRPr="00F61F7A">
        <w:rPr>
          <w:rFonts w:asciiTheme="majorHAnsi" w:hAnsiTheme="majorHAnsi"/>
          <w:bCs/>
          <w:iCs/>
          <w:szCs w:val="28"/>
          <w:lang w:val="en-AU"/>
        </w:rPr>
        <w:t>14</w:t>
      </w:r>
      <w:r w:rsidRPr="00F61F7A">
        <w:rPr>
          <w:rFonts w:asciiTheme="majorHAnsi" w:hAnsiTheme="majorHAnsi"/>
          <w:bCs/>
          <w:iCs/>
          <w:szCs w:val="28"/>
          <w:vertAlign w:val="superscript"/>
          <w:lang w:val="en-AU"/>
        </w:rPr>
        <w:t xml:space="preserve">3 </w:t>
      </w:r>
      <w:r w:rsidRPr="00F61F7A">
        <w:rPr>
          <w:rFonts w:asciiTheme="majorHAnsi" w:hAnsiTheme="majorHAnsi"/>
          <w:bCs/>
          <w:iCs/>
          <w:szCs w:val="28"/>
          <w:lang w:val="en-AU"/>
        </w:rPr>
        <w:t>(mod 12)</w:t>
      </w:r>
    </w:p>
    <w:p w14:paraId="630A85CB" w14:textId="77777777" w:rsidR="00F61F7A" w:rsidRPr="00F61F7A" w:rsidRDefault="00F61F7A" w:rsidP="00F61F7A">
      <w:pPr>
        <w:pStyle w:val="ListParagraph"/>
        <w:rPr>
          <w:rFonts w:asciiTheme="majorHAnsi" w:hAnsiTheme="majorHAnsi"/>
          <w:bCs/>
          <w:szCs w:val="28"/>
        </w:rPr>
      </w:pPr>
    </w:p>
    <w:p w14:paraId="31C12A23" w14:textId="75497EB3" w:rsidR="00F61F7A" w:rsidRDefault="00F61F7A" w:rsidP="00F61F7A">
      <w:pPr>
        <w:pStyle w:val="ListParagraph"/>
        <w:numPr>
          <w:ilvl w:val="0"/>
          <w:numId w:val="21"/>
        </w:numPr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Write a function </w:t>
      </w:r>
      <w:r w:rsidRPr="004972C7">
        <w:rPr>
          <w:rStyle w:val="codeChar"/>
          <w:i w:val="0"/>
        </w:rPr>
        <w:t>isPrime(x)</w:t>
      </w:r>
      <w:r w:rsidRPr="004972C7">
        <w:rPr>
          <w:rFonts w:asciiTheme="majorHAnsi" w:hAnsiTheme="majorHAnsi"/>
          <w:bCs/>
          <w:color w:val="C0504D" w:themeColor="accent2"/>
          <w:szCs w:val="28"/>
        </w:rPr>
        <w:t xml:space="preserve"> </w:t>
      </w:r>
      <w:r>
        <w:rPr>
          <w:rFonts w:asciiTheme="majorHAnsi" w:hAnsiTheme="majorHAnsi"/>
          <w:bCs/>
          <w:szCs w:val="28"/>
        </w:rPr>
        <w:t xml:space="preserve">that returns true if the number x is a prime number.  Write a driver to test out a few numbers. </w:t>
      </w:r>
    </w:p>
    <w:p w14:paraId="1F8E84B4" w14:textId="77777777" w:rsidR="004972C7" w:rsidRPr="004972C7" w:rsidRDefault="004972C7" w:rsidP="004972C7">
      <w:pPr>
        <w:rPr>
          <w:rFonts w:asciiTheme="majorHAnsi" w:hAnsiTheme="majorHAnsi"/>
          <w:bCs/>
          <w:szCs w:val="28"/>
        </w:rPr>
      </w:pPr>
    </w:p>
    <w:p w14:paraId="75CB5688" w14:textId="0FA1E9F5" w:rsidR="00F61F7A" w:rsidRDefault="004972C7" w:rsidP="00F61F7A">
      <w:pPr>
        <w:pStyle w:val="ListParagraph"/>
        <w:numPr>
          <w:ilvl w:val="0"/>
          <w:numId w:val="21"/>
        </w:numPr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Write a function </w:t>
      </w:r>
      <w:r w:rsidRPr="004972C7">
        <w:rPr>
          <w:rStyle w:val="codeChar"/>
        </w:rPr>
        <w:t>listPrimes(n)</w:t>
      </w:r>
      <w:r>
        <w:rPr>
          <w:rFonts w:asciiTheme="majorHAnsi" w:hAnsiTheme="majorHAnsi"/>
          <w:bCs/>
          <w:szCs w:val="28"/>
        </w:rPr>
        <w:t xml:space="preserve"> that returns an array of all the numbers between 3 and “n” that are prime numbers.</w:t>
      </w:r>
    </w:p>
    <w:p w14:paraId="68791400" w14:textId="77777777" w:rsidR="004972C7" w:rsidRPr="004972C7" w:rsidRDefault="004972C7" w:rsidP="004972C7">
      <w:pPr>
        <w:rPr>
          <w:rFonts w:asciiTheme="majorHAnsi" w:hAnsiTheme="majorHAnsi"/>
          <w:bCs/>
          <w:szCs w:val="28"/>
        </w:rPr>
      </w:pPr>
    </w:p>
    <w:p w14:paraId="0AB2DC36" w14:textId="67CC2D61" w:rsidR="004972C7" w:rsidRDefault="004972C7" w:rsidP="00F61F7A">
      <w:pPr>
        <w:pStyle w:val="ListParagraph"/>
        <w:numPr>
          <w:ilvl w:val="0"/>
          <w:numId w:val="21"/>
        </w:numPr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Write a function </w:t>
      </w:r>
      <w:r w:rsidRPr="004972C7">
        <w:rPr>
          <w:rStyle w:val="codeChar"/>
        </w:rPr>
        <w:t>gcd(a,b)</w:t>
      </w:r>
      <w:r>
        <w:rPr>
          <w:rFonts w:asciiTheme="majorHAnsi" w:hAnsiTheme="majorHAnsi"/>
          <w:bCs/>
          <w:szCs w:val="28"/>
        </w:rPr>
        <w:t xml:space="preserve"> that returns the greatest common divisor between “a” and “b”.</w:t>
      </w:r>
    </w:p>
    <w:p w14:paraId="3C421DE1" w14:textId="77777777" w:rsidR="004972C7" w:rsidRPr="004972C7" w:rsidRDefault="004972C7" w:rsidP="004972C7">
      <w:pPr>
        <w:pStyle w:val="ListParagraph"/>
        <w:rPr>
          <w:rFonts w:asciiTheme="majorHAnsi" w:hAnsiTheme="majorHAnsi"/>
          <w:bCs/>
          <w:szCs w:val="28"/>
        </w:rPr>
      </w:pPr>
    </w:p>
    <w:p w14:paraId="217C9F5F" w14:textId="61346C78" w:rsidR="004972C7" w:rsidRPr="004972C7" w:rsidRDefault="004972C7" w:rsidP="004972C7">
      <w:pPr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   </w:t>
      </w:r>
    </w:p>
    <w:p w14:paraId="4739F333" w14:textId="77777777" w:rsidR="00C16324" w:rsidRPr="00F61F7A" w:rsidRDefault="00C16324" w:rsidP="00C16324">
      <w:pPr>
        <w:pStyle w:val="ListParagraph"/>
        <w:ind w:left="360"/>
        <w:rPr>
          <w:rFonts w:asciiTheme="majorHAnsi" w:hAnsiTheme="majorHAnsi"/>
          <w:bCs/>
          <w:szCs w:val="28"/>
        </w:rPr>
      </w:pPr>
    </w:p>
    <w:p w14:paraId="63E4C97A" w14:textId="77777777" w:rsidR="0082040D" w:rsidRPr="00C2501F" w:rsidRDefault="0082040D" w:rsidP="00F61F7A">
      <w:pPr>
        <w:pStyle w:val="ListParagraph"/>
        <w:ind w:left="360"/>
        <w:rPr>
          <w:rFonts w:asciiTheme="majorHAnsi" w:hAnsiTheme="majorHAnsi"/>
          <w:b/>
          <w:szCs w:val="28"/>
        </w:rPr>
      </w:pPr>
    </w:p>
    <w:sectPr w:rsidR="0082040D" w:rsidRPr="00C2501F" w:rsidSect="00E31B6C">
      <w:headerReference w:type="default" r:id="rId8"/>
      <w:footerReference w:type="even" r:id="rId9"/>
      <w:footerReference w:type="default" r:id="rId10"/>
      <w:pgSz w:w="12240" w:h="15840"/>
      <w:pgMar w:top="1440" w:right="1800" w:bottom="135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3EA40" w14:textId="77777777" w:rsidR="000063D1" w:rsidRDefault="000063D1">
      <w:r>
        <w:separator/>
      </w:r>
    </w:p>
  </w:endnote>
  <w:endnote w:type="continuationSeparator" w:id="0">
    <w:p w14:paraId="0D7AAAA5" w14:textId="77777777" w:rsidR="000063D1" w:rsidRDefault="0000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C983" w14:textId="77777777" w:rsidR="00ED3365" w:rsidRDefault="00791EE2" w:rsidP="00EC4E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33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4C984" w14:textId="77777777" w:rsidR="00ED3365" w:rsidRDefault="00ED3365" w:rsidP="00EC4E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C985" w14:textId="4BAB541C" w:rsidR="00ED3365" w:rsidRPr="00EC4E87" w:rsidRDefault="00791EE2" w:rsidP="00EC4E87">
    <w:pPr>
      <w:pStyle w:val="Footer"/>
      <w:framePr w:wrap="around" w:vAnchor="text" w:hAnchor="margin" w:xAlign="right" w:y="1"/>
      <w:rPr>
        <w:rStyle w:val="PageNumber"/>
      </w:rPr>
    </w:pPr>
    <w:r w:rsidRPr="00EC4E87">
      <w:rPr>
        <w:rStyle w:val="PageNumber"/>
        <w:rFonts w:asciiTheme="majorHAnsi" w:hAnsiTheme="majorHAnsi"/>
        <w:sz w:val="20"/>
      </w:rPr>
      <w:fldChar w:fldCharType="begin"/>
    </w:r>
    <w:r w:rsidR="00ED3365" w:rsidRPr="00EC4E87">
      <w:rPr>
        <w:rStyle w:val="PageNumber"/>
        <w:rFonts w:asciiTheme="majorHAnsi" w:hAnsiTheme="majorHAnsi"/>
        <w:sz w:val="20"/>
      </w:rPr>
      <w:instrText xml:space="preserve">PAGE  </w:instrText>
    </w:r>
    <w:r w:rsidRPr="00EC4E87">
      <w:rPr>
        <w:rStyle w:val="PageNumber"/>
        <w:rFonts w:asciiTheme="majorHAnsi" w:hAnsiTheme="majorHAnsi"/>
        <w:sz w:val="20"/>
      </w:rPr>
      <w:fldChar w:fldCharType="separate"/>
    </w:r>
    <w:r w:rsidR="004972C7">
      <w:rPr>
        <w:rStyle w:val="PageNumber"/>
        <w:rFonts w:asciiTheme="majorHAnsi" w:hAnsiTheme="majorHAnsi"/>
        <w:noProof/>
        <w:sz w:val="20"/>
      </w:rPr>
      <w:t>1</w:t>
    </w:r>
    <w:r w:rsidRPr="00EC4E87">
      <w:rPr>
        <w:rStyle w:val="PageNumber"/>
        <w:rFonts w:asciiTheme="majorHAnsi" w:hAnsiTheme="majorHAnsi"/>
        <w:sz w:val="20"/>
      </w:rPr>
      <w:fldChar w:fldCharType="end"/>
    </w:r>
  </w:p>
  <w:p w14:paraId="63E4C986" w14:textId="77777777" w:rsidR="00ED3365" w:rsidRDefault="00ED3365" w:rsidP="00EC4E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AD505" w14:textId="77777777" w:rsidR="000063D1" w:rsidRDefault="000063D1">
      <w:r>
        <w:separator/>
      </w:r>
    </w:p>
  </w:footnote>
  <w:footnote w:type="continuationSeparator" w:id="0">
    <w:p w14:paraId="51E0CE86" w14:textId="77777777" w:rsidR="000063D1" w:rsidRDefault="0000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C982" w14:textId="7BED653C" w:rsidR="00ED3365" w:rsidRPr="00334E28" w:rsidRDefault="00ED3365">
    <w:pPr>
      <w:pStyle w:val="Header"/>
      <w:rPr>
        <w:rFonts w:asciiTheme="majorHAnsi" w:hAnsiTheme="majorHAnsi"/>
        <w:i/>
        <w:sz w:val="20"/>
      </w:rPr>
    </w:pPr>
    <w:r w:rsidRPr="00334E28">
      <w:rPr>
        <w:rFonts w:asciiTheme="majorHAnsi" w:hAnsiTheme="majorHAnsi"/>
        <w:i/>
        <w:sz w:val="20"/>
      </w:rPr>
      <w:t>BCIT School of Computing</w:t>
    </w:r>
    <w:r w:rsidRPr="00334E28">
      <w:rPr>
        <w:rFonts w:asciiTheme="majorHAnsi" w:hAnsiTheme="majorHAnsi"/>
        <w:i/>
        <w:sz w:val="20"/>
      </w:rPr>
      <w:tab/>
    </w:r>
    <w:r w:rsidRPr="00334E28">
      <w:rPr>
        <w:rFonts w:asciiTheme="majorHAnsi" w:hAnsiTheme="majorHAnsi"/>
        <w:i/>
        <w:sz w:val="20"/>
      </w:rPr>
      <w:tab/>
    </w:r>
    <w:r w:rsidR="00D26FA2">
      <w:rPr>
        <w:rFonts w:asciiTheme="majorHAnsi" w:hAnsiTheme="majorHAnsi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414"/>
    <w:multiLevelType w:val="hybridMultilevel"/>
    <w:tmpl w:val="49860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F5C"/>
    <w:multiLevelType w:val="hybridMultilevel"/>
    <w:tmpl w:val="24008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899"/>
    <w:multiLevelType w:val="hybridMultilevel"/>
    <w:tmpl w:val="D93C5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06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A351D6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991FF9"/>
    <w:multiLevelType w:val="hybridMultilevel"/>
    <w:tmpl w:val="96BC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16EF"/>
    <w:multiLevelType w:val="hybridMultilevel"/>
    <w:tmpl w:val="0FB4DC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B7A28"/>
    <w:multiLevelType w:val="hybridMultilevel"/>
    <w:tmpl w:val="4FC83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838C3"/>
    <w:multiLevelType w:val="hybridMultilevel"/>
    <w:tmpl w:val="B1CA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120F"/>
    <w:multiLevelType w:val="hybridMultilevel"/>
    <w:tmpl w:val="EAB854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902912"/>
    <w:multiLevelType w:val="hybridMultilevel"/>
    <w:tmpl w:val="BE4E2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43ED5"/>
    <w:multiLevelType w:val="hybridMultilevel"/>
    <w:tmpl w:val="EB826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1241"/>
    <w:multiLevelType w:val="hybridMultilevel"/>
    <w:tmpl w:val="70B44258"/>
    <w:lvl w:ilvl="0" w:tplc="56E64632">
      <w:start w:val="11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352BF"/>
    <w:multiLevelType w:val="hybridMultilevel"/>
    <w:tmpl w:val="5ED0C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1C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14468AC"/>
    <w:multiLevelType w:val="hybridMultilevel"/>
    <w:tmpl w:val="60BE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2031E"/>
    <w:multiLevelType w:val="hybridMultilevel"/>
    <w:tmpl w:val="CF0ECB9E"/>
    <w:lvl w:ilvl="0" w:tplc="075A57D0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020C4"/>
    <w:multiLevelType w:val="hybridMultilevel"/>
    <w:tmpl w:val="D5827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886C8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13036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7905183"/>
    <w:multiLevelType w:val="hybridMultilevel"/>
    <w:tmpl w:val="A800A60E"/>
    <w:lvl w:ilvl="0" w:tplc="0CE40A22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6ABD6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ADF32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6BFAE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0E0E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AB77E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EA222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852BC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81C64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B6CBA"/>
    <w:multiLevelType w:val="hybridMultilevel"/>
    <w:tmpl w:val="E96432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241AC8"/>
    <w:multiLevelType w:val="hybridMultilevel"/>
    <w:tmpl w:val="4C7A7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15"/>
  </w:num>
  <w:num w:numId="7">
    <w:abstractNumId w:val="19"/>
  </w:num>
  <w:num w:numId="8">
    <w:abstractNumId w:val="4"/>
  </w:num>
  <w:num w:numId="9">
    <w:abstractNumId w:val="3"/>
  </w:num>
  <w:num w:numId="10">
    <w:abstractNumId w:val="18"/>
  </w:num>
  <w:num w:numId="11">
    <w:abstractNumId w:val="21"/>
  </w:num>
  <w:num w:numId="12">
    <w:abstractNumId w:val="22"/>
  </w:num>
  <w:num w:numId="13">
    <w:abstractNumId w:val="7"/>
  </w:num>
  <w:num w:numId="14">
    <w:abstractNumId w:val="9"/>
  </w:num>
  <w:num w:numId="15">
    <w:abstractNumId w:val="6"/>
  </w:num>
  <w:num w:numId="16">
    <w:abstractNumId w:val="20"/>
  </w:num>
  <w:num w:numId="17">
    <w:abstractNumId w:val="17"/>
  </w:num>
  <w:num w:numId="18">
    <w:abstractNumId w:val="8"/>
  </w:num>
  <w:num w:numId="19">
    <w:abstractNumId w:val="12"/>
  </w:num>
  <w:num w:numId="20">
    <w:abstractNumId w:val="5"/>
  </w:num>
  <w:num w:numId="21">
    <w:abstractNumId w:val="16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0D"/>
    <w:rsid w:val="000063D1"/>
    <w:rsid w:val="00010D75"/>
    <w:rsid w:val="00016D7F"/>
    <w:rsid w:val="00030CEF"/>
    <w:rsid w:val="00032FE3"/>
    <w:rsid w:val="00045C46"/>
    <w:rsid w:val="0008304A"/>
    <w:rsid w:val="0008677D"/>
    <w:rsid w:val="000B7765"/>
    <w:rsid w:val="000F0B69"/>
    <w:rsid w:val="000F1C14"/>
    <w:rsid w:val="0011055E"/>
    <w:rsid w:val="00115F8E"/>
    <w:rsid w:val="00161CF3"/>
    <w:rsid w:val="00177440"/>
    <w:rsid w:val="001C1616"/>
    <w:rsid w:val="001C25CB"/>
    <w:rsid w:val="001D2D67"/>
    <w:rsid w:val="001F4C48"/>
    <w:rsid w:val="002475FE"/>
    <w:rsid w:val="00291537"/>
    <w:rsid w:val="002B31C1"/>
    <w:rsid w:val="002B3694"/>
    <w:rsid w:val="002C0BA9"/>
    <w:rsid w:val="002C6FB1"/>
    <w:rsid w:val="002E1010"/>
    <w:rsid w:val="002E4C7F"/>
    <w:rsid w:val="002E6ECE"/>
    <w:rsid w:val="002F2E4B"/>
    <w:rsid w:val="003006D1"/>
    <w:rsid w:val="00302B4A"/>
    <w:rsid w:val="00303B6F"/>
    <w:rsid w:val="003131A4"/>
    <w:rsid w:val="00321788"/>
    <w:rsid w:val="00324D21"/>
    <w:rsid w:val="003260DF"/>
    <w:rsid w:val="00331FB4"/>
    <w:rsid w:val="00334E28"/>
    <w:rsid w:val="00337E86"/>
    <w:rsid w:val="00340496"/>
    <w:rsid w:val="0034572E"/>
    <w:rsid w:val="00361530"/>
    <w:rsid w:val="00363C92"/>
    <w:rsid w:val="003A4A96"/>
    <w:rsid w:val="003A70AB"/>
    <w:rsid w:val="003F68E4"/>
    <w:rsid w:val="00411777"/>
    <w:rsid w:val="00420381"/>
    <w:rsid w:val="004251EB"/>
    <w:rsid w:val="00426127"/>
    <w:rsid w:val="004346A1"/>
    <w:rsid w:val="00434B44"/>
    <w:rsid w:val="0043761B"/>
    <w:rsid w:val="00447AD7"/>
    <w:rsid w:val="00461FD1"/>
    <w:rsid w:val="004705FB"/>
    <w:rsid w:val="0047074D"/>
    <w:rsid w:val="00482180"/>
    <w:rsid w:val="004824CF"/>
    <w:rsid w:val="00490EAC"/>
    <w:rsid w:val="00495A94"/>
    <w:rsid w:val="00496A5E"/>
    <w:rsid w:val="004972C7"/>
    <w:rsid w:val="004A6964"/>
    <w:rsid w:val="004B13DB"/>
    <w:rsid w:val="004B7908"/>
    <w:rsid w:val="004C001B"/>
    <w:rsid w:val="004C5866"/>
    <w:rsid w:val="004D6D7F"/>
    <w:rsid w:val="004E3F7B"/>
    <w:rsid w:val="004E67A5"/>
    <w:rsid w:val="004F024D"/>
    <w:rsid w:val="004F6E62"/>
    <w:rsid w:val="0050026E"/>
    <w:rsid w:val="00514762"/>
    <w:rsid w:val="005247E5"/>
    <w:rsid w:val="00543CD8"/>
    <w:rsid w:val="00547B05"/>
    <w:rsid w:val="00562D2C"/>
    <w:rsid w:val="00564A3F"/>
    <w:rsid w:val="005A100B"/>
    <w:rsid w:val="005A6208"/>
    <w:rsid w:val="005E145C"/>
    <w:rsid w:val="005F73B5"/>
    <w:rsid w:val="00610745"/>
    <w:rsid w:val="0061177B"/>
    <w:rsid w:val="00615458"/>
    <w:rsid w:val="00625244"/>
    <w:rsid w:val="006269CB"/>
    <w:rsid w:val="00635078"/>
    <w:rsid w:val="00640D36"/>
    <w:rsid w:val="00642FAA"/>
    <w:rsid w:val="006641EC"/>
    <w:rsid w:val="00675722"/>
    <w:rsid w:val="006A30F6"/>
    <w:rsid w:val="006C557C"/>
    <w:rsid w:val="006D7050"/>
    <w:rsid w:val="006E040F"/>
    <w:rsid w:val="006F428D"/>
    <w:rsid w:val="006F79FA"/>
    <w:rsid w:val="00711043"/>
    <w:rsid w:val="00717E56"/>
    <w:rsid w:val="007279BB"/>
    <w:rsid w:val="007300FC"/>
    <w:rsid w:val="0073070D"/>
    <w:rsid w:val="00736DBE"/>
    <w:rsid w:val="007409D1"/>
    <w:rsid w:val="007607E5"/>
    <w:rsid w:val="0078440B"/>
    <w:rsid w:val="00785B3F"/>
    <w:rsid w:val="007904C1"/>
    <w:rsid w:val="00790570"/>
    <w:rsid w:val="00791EE2"/>
    <w:rsid w:val="007961C4"/>
    <w:rsid w:val="007B0D26"/>
    <w:rsid w:val="007B378E"/>
    <w:rsid w:val="007B4B20"/>
    <w:rsid w:val="007C6870"/>
    <w:rsid w:val="007E64CC"/>
    <w:rsid w:val="0080179F"/>
    <w:rsid w:val="0080276D"/>
    <w:rsid w:val="00804CAF"/>
    <w:rsid w:val="00814378"/>
    <w:rsid w:val="0082040D"/>
    <w:rsid w:val="00825D62"/>
    <w:rsid w:val="00832F24"/>
    <w:rsid w:val="008415DE"/>
    <w:rsid w:val="00844356"/>
    <w:rsid w:val="00847BBD"/>
    <w:rsid w:val="008518DA"/>
    <w:rsid w:val="00857BE2"/>
    <w:rsid w:val="0086112B"/>
    <w:rsid w:val="00864E84"/>
    <w:rsid w:val="00867412"/>
    <w:rsid w:val="00880733"/>
    <w:rsid w:val="0088768D"/>
    <w:rsid w:val="00887DF9"/>
    <w:rsid w:val="00895783"/>
    <w:rsid w:val="008D2DF4"/>
    <w:rsid w:val="008D336D"/>
    <w:rsid w:val="008E7154"/>
    <w:rsid w:val="00914E23"/>
    <w:rsid w:val="00921BBE"/>
    <w:rsid w:val="009235D9"/>
    <w:rsid w:val="00925D50"/>
    <w:rsid w:val="00941AF2"/>
    <w:rsid w:val="009537F7"/>
    <w:rsid w:val="00957297"/>
    <w:rsid w:val="009663AB"/>
    <w:rsid w:val="00983CC4"/>
    <w:rsid w:val="00986FC9"/>
    <w:rsid w:val="009925AE"/>
    <w:rsid w:val="009A5715"/>
    <w:rsid w:val="009B179D"/>
    <w:rsid w:val="009C6394"/>
    <w:rsid w:val="009D504D"/>
    <w:rsid w:val="009E5B27"/>
    <w:rsid w:val="009F6EF0"/>
    <w:rsid w:val="00A06F60"/>
    <w:rsid w:val="00A12424"/>
    <w:rsid w:val="00A126F5"/>
    <w:rsid w:val="00A51903"/>
    <w:rsid w:val="00A56E03"/>
    <w:rsid w:val="00A81825"/>
    <w:rsid w:val="00A81B94"/>
    <w:rsid w:val="00A94095"/>
    <w:rsid w:val="00AA3028"/>
    <w:rsid w:val="00AA5BE5"/>
    <w:rsid w:val="00AA7EDF"/>
    <w:rsid w:val="00AC347C"/>
    <w:rsid w:val="00AC3B2E"/>
    <w:rsid w:val="00AD7BF7"/>
    <w:rsid w:val="00AE1AEF"/>
    <w:rsid w:val="00AE61E5"/>
    <w:rsid w:val="00AF4BDF"/>
    <w:rsid w:val="00B007B2"/>
    <w:rsid w:val="00B016B2"/>
    <w:rsid w:val="00B23081"/>
    <w:rsid w:val="00B51AD1"/>
    <w:rsid w:val="00B550FF"/>
    <w:rsid w:val="00B62877"/>
    <w:rsid w:val="00B63DE0"/>
    <w:rsid w:val="00B83F6F"/>
    <w:rsid w:val="00B85275"/>
    <w:rsid w:val="00B862A5"/>
    <w:rsid w:val="00B94E13"/>
    <w:rsid w:val="00BB0CAA"/>
    <w:rsid w:val="00BB1032"/>
    <w:rsid w:val="00BB1545"/>
    <w:rsid w:val="00BB1D38"/>
    <w:rsid w:val="00BD25A4"/>
    <w:rsid w:val="00BE1DC5"/>
    <w:rsid w:val="00BE4B85"/>
    <w:rsid w:val="00C04DAD"/>
    <w:rsid w:val="00C15E26"/>
    <w:rsid w:val="00C16324"/>
    <w:rsid w:val="00C2501F"/>
    <w:rsid w:val="00C37F27"/>
    <w:rsid w:val="00C50330"/>
    <w:rsid w:val="00C61E61"/>
    <w:rsid w:val="00C83C72"/>
    <w:rsid w:val="00CB2406"/>
    <w:rsid w:val="00CC5865"/>
    <w:rsid w:val="00CC78E5"/>
    <w:rsid w:val="00CD72C8"/>
    <w:rsid w:val="00CD7EEF"/>
    <w:rsid w:val="00CF2194"/>
    <w:rsid w:val="00CF4261"/>
    <w:rsid w:val="00CF649F"/>
    <w:rsid w:val="00D26FA2"/>
    <w:rsid w:val="00D73E97"/>
    <w:rsid w:val="00D74953"/>
    <w:rsid w:val="00DC1941"/>
    <w:rsid w:val="00DD0368"/>
    <w:rsid w:val="00DD124C"/>
    <w:rsid w:val="00DE46A5"/>
    <w:rsid w:val="00DF5649"/>
    <w:rsid w:val="00E03306"/>
    <w:rsid w:val="00E04A65"/>
    <w:rsid w:val="00E208B8"/>
    <w:rsid w:val="00E221A6"/>
    <w:rsid w:val="00E31B6C"/>
    <w:rsid w:val="00E35CF5"/>
    <w:rsid w:val="00E413D5"/>
    <w:rsid w:val="00E456BB"/>
    <w:rsid w:val="00E73D6F"/>
    <w:rsid w:val="00EB4793"/>
    <w:rsid w:val="00EC0B8D"/>
    <w:rsid w:val="00EC47CE"/>
    <w:rsid w:val="00EC4E87"/>
    <w:rsid w:val="00ED3365"/>
    <w:rsid w:val="00ED6B6A"/>
    <w:rsid w:val="00EE38FF"/>
    <w:rsid w:val="00EF4629"/>
    <w:rsid w:val="00EF56F7"/>
    <w:rsid w:val="00EF5CA0"/>
    <w:rsid w:val="00EF6F54"/>
    <w:rsid w:val="00F11E7C"/>
    <w:rsid w:val="00F32907"/>
    <w:rsid w:val="00F32972"/>
    <w:rsid w:val="00F34E4A"/>
    <w:rsid w:val="00F5368F"/>
    <w:rsid w:val="00F61F7A"/>
    <w:rsid w:val="00F63121"/>
    <w:rsid w:val="00F715B1"/>
    <w:rsid w:val="00F906AA"/>
    <w:rsid w:val="00F909D6"/>
    <w:rsid w:val="00F954B7"/>
    <w:rsid w:val="00FA1CE1"/>
    <w:rsid w:val="00FA6ADB"/>
    <w:rsid w:val="00FC2243"/>
    <w:rsid w:val="00FD17F0"/>
    <w:rsid w:val="00FD3C52"/>
    <w:rsid w:val="00FD521A"/>
    <w:rsid w:val="00FE43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4C93A"/>
  <w15:docId w15:val="{A741A1E2-F2D3-44DB-8D32-048C140D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C8"/>
  </w:style>
  <w:style w:type="paragraph" w:styleId="Heading1">
    <w:name w:val="heading 1"/>
    <w:basedOn w:val="Normal"/>
    <w:next w:val="Normal"/>
    <w:link w:val="Heading1Char"/>
    <w:qFormat/>
    <w:rsid w:val="00CF2194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F2194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194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text"/>
    <w:next w:val="Normal"/>
    <w:link w:val="Heading4Char"/>
    <w:qFormat/>
    <w:rsid w:val="00CF2194"/>
    <w:pPr>
      <w:numPr>
        <w:ilvl w:val="3"/>
        <w:numId w:val="7"/>
      </w:numPr>
      <w:tabs>
        <w:tab w:val="left" w:pos="1800"/>
      </w:tabs>
      <w:spacing w:before="120" w:line="240" w:lineRule="auto"/>
      <w:outlineLvl w:val="3"/>
    </w:pPr>
    <w:rPr>
      <w:rFonts w:ascii="Palatino" w:hAnsi="Palatino" w:cs="Palatino"/>
    </w:rPr>
  </w:style>
  <w:style w:type="paragraph" w:styleId="Heading5">
    <w:name w:val="heading 5"/>
    <w:basedOn w:val="Normal"/>
    <w:next w:val="Normal"/>
    <w:link w:val="Heading5Char"/>
    <w:qFormat/>
    <w:rsid w:val="00CF2194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F2194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F2194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CF2194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CF2194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040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34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4E28"/>
  </w:style>
  <w:style w:type="paragraph" w:styleId="Footer">
    <w:name w:val="footer"/>
    <w:basedOn w:val="Normal"/>
    <w:link w:val="FooterChar"/>
    <w:uiPriority w:val="99"/>
    <w:unhideWhenUsed/>
    <w:rsid w:val="00334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28"/>
  </w:style>
  <w:style w:type="character" w:styleId="PageNumber">
    <w:name w:val="page number"/>
    <w:basedOn w:val="DefaultParagraphFont"/>
    <w:unhideWhenUsed/>
    <w:rsid w:val="00EC4E87"/>
  </w:style>
  <w:style w:type="character" w:styleId="Hyperlink">
    <w:name w:val="Hyperlink"/>
    <w:basedOn w:val="DefaultParagraphFont"/>
    <w:unhideWhenUsed/>
    <w:rsid w:val="00C61E61"/>
    <w:rPr>
      <w:color w:val="0000FF" w:themeColor="hyperlink"/>
      <w:u w:val="single"/>
    </w:rPr>
  </w:style>
  <w:style w:type="table" w:styleId="TableGrid">
    <w:name w:val="Table Grid"/>
    <w:basedOn w:val="TableNormal"/>
    <w:rsid w:val="00FC22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BB1032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A56E03"/>
    <w:pPr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56E03"/>
    <w:rPr>
      <w:rFonts w:ascii="Times New Roman" w:eastAsia="Times New Roman" w:hAnsi="Times New Roman" w:cs="Times New Roman"/>
      <w:szCs w:val="20"/>
    </w:rPr>
  </w:style>
  <w:style w:type="paragraph" w:styleId="HTMLPreformatted">
    <w:name w:val="HTML Preformatted"/>
    <w:basedOn w:val="Normal"/>
    <w:link w:val="HTMLPreformattedChar"/>
    <w:rsid w:val="00CF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219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F21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F219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F219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F2194"/>
    <w:rPr>
      <w:rFonts w:ascii="Palatino" w:eastAsia="Times New Roman" w:hAnsi="Palatino" w:cs="Palatino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F21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F219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F2194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CF2194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CF2194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F2194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F2194"/>
    <w:rPr>
      <w:rFonts w:ascii="Times New Roman" w:eastAsia="Times New Roman" w:hAnsi="Times New Roman" w:cs="Times New Roman"/>
      <w:szCs w:val="20"/>
    </w:rPr>
  </w:style>
  <w:style w:type="paragraph" w:customStyle="1" w:styleId="text">
    <w:name w:val="text"/>
    <w:basedOn w:val="Normal"/>
    <w:rsid w:val="00CF2194"/>
    <w:pPr>
      <w:autoSpaceDE w:val="0"/>
      <w:autoSpaceDN w:val="0"/>
      <w:spacing w:line="240" w:lineRule="exact"/>
      <w:ind w:left="720" w:firstLine="360"/>
      <w:jc w:val="both"/>
    </w:pPr>
    <w:rPr>
      <w:rFonts w:ascii="Times" w:eastAsia="Times New Roman" w:hAnsi="Times" w:cs="Times"/>
      <w:sz w:val="20"/>
      <w:szCs w:val="20"/>
    </w:rPr>
  </w:style>
  <w:style w:type="character" w:customStyle="1" w:styleId="Uni10itl">
    <w:name w:val="Uni10 itl"/>
    <w:rsid w:val="00CF2194"/>
    <w:rPr>
      <w:rFonts w:ascii="Univers" w:hAnsi="Univers"/>
      <w:i/>
      <w:noProof w:val="0"/>
      <w:sz w:val="20"/>
      <w:lang w:val="en-US"/>
    </w:rPr>
  </w:style>
  <w:style w:type="character" w:customStyle="1" w:styleId="Uni115">
    <w:name w:val="Uni11.5"/>
    <w:rsid w:val="00CF2194"/>
    <w:rPr>
      <w:rFonts w:ascii="Univers" w:hAnsi="Univers"/>
      <w:noProof w:val="0"/>
      <w:sz w:val="23"/>
      <w:lang w:val="en-US"/>
    </w:rPr>
  </w:style>
  <w:style w:type="paragraph" w:styleId="BalloonText">
    <w:name w:val="Balloon Text"/>
    <w:basedOn w:val="Normal"/>
    <w:link w:val="BalloonTextChar"/>
    <w:rsid w:val="00CF219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194"/>
    <w:rPr>
      <w:rFonts w:ascii="Tahoma" w:eastAsia="Times New Roman" w:hAnsi="Tahoma" w:cs="Tahoma"/>
      <w:sz w:val="16"/>
      <w:szCs w:val="16"/>
    </w:rPr>
  </w:style>
  <w:style w:type="paragraph" w:customStyle="1" w:styleId="code">
    <w:name w:val="code"/>
    <w:basedOn w:val="ListParagraph"/>
    <w:link w:val="codeChar"/>
    <w:qFormat/>
    <w:rsid w:val="004972C7"/>
    <w:pPr>
      <w:numPr>
        <w:numId w:val="21"/>
      </w:numPr>
    </w:pPr>
    <w:rPr>
      <w:rFonts w:asciiTheme="majorHAnsi" w:hAnsiTheme="majorHAnsi"/>
      <w:b/>
      <w:bCs/>
      <w:i/>
      <w:color w:val="C0504D" w:themeColor="accent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72C7"/>
  </w:style>
  <w:style w:type="character" w:customStyle="1" w:styleId="codeChar">
    <w:name w:val="code Char"/>
    <w:basedOn w:val="ListParagraphChar"/>
    <w:link w:val="code"/>
    <w:rsid w:val="004972C7"/>
    <w:rPr>
      <w:rFonts w:asciiTheme="majorHAnsi" w:hAnsiTheme="majorHAnsi"/>
      <w:b/>
      <w:bCs/>
      <w:i/>
      <w:color w:val="C0504D" w:themeColor="accent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0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FA11-7F67-4D73-BD50-9757C6BA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Orr</dc:creator>
  <cp:keywords/>
  <dc:description/>
  <cp:lastModifiedBy>Carly Orr</cp:lastModifiedBy>
  <cp:revision>3</cp:revision>
  <cp:lastPrinted>2014-10-27T20:33:00Z</cp:lastPrinted>
  <dcterms:created xsi:type="dcterms:W3CDTF">2020-03-19T05:18:00Z</dcterms:created>
  <dcterms:modified xsi:type="dcterms:W3CDTF">2020-03-19T05:37:00Z</dcterms:modified>
</cp:coreProperties>
</file>